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658ADB7E" w:rsidR="005105B6" w:rsidRPr="002E20A4" w:rsidRDefault="002E20A4" w:rsidP="005105B6">
            <w:pPr>
              <w:jc w:val="center"/>
              <w:rPr>
                <w:b/>
                <w:bCs/>
                <w:iCs/>
              </w:rPr>
            </w:pPr>
            <w:r w:rsidRPr="002E20A4">
              <w:rPr>
                <w:b/>
                <w:iCs/>
              </w:rPr>
              <w:t>PRŮBĚŽNÉ PRŮZKUMY NA VYTÍŽENOST SPOJŮ, KVALITU PŘEPRAVY A ZJIŠŤOVÁNÍ DOPRAVNÍCH POTŘEB OBYVATEL STŘEDOČESKÉHO KRAJE</w:t>
            </w:r>
            <w:r w:rsidRPr="002E20A4">
              <w:rPr>
                <w:b/>
                <w:iCs/>
              </w:rPr>
              <w:t xml:space="preserve"> 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2E20A4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4810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0F32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7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4</cp:revision>
  <dcterms:created xsi:type="dcterms:W3CDTF">2025-06-16T08:23:00Z</dcterms:created>
  <dcterms:modified xsi:type="dcterms:W3CDTF">2025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